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D6" w:rsidRDefault="00DC2FD6">
      <w:pPr>
        <w:rPr>
          <w:rFonts w:cs="Times New Roman"/>
          <w:b/>
          <w:sz w:val="32"/>
          <w:szCs w:val="32"/>
        </w:rPr>
      </w:pPr>
      <w:r>
        <w:rPr>
          <w:b/>
          <w:noProof/>
          <w:sz w:val="28"/>
          <w:szCs w:val="28"/>
          <w:lang w:val="en-GB" w:eastAsia="zh-CN"/>
        </w:rPr>
        <w:drawing>
          <wp:inline distT="0" distB="0" distL="0" distR="0">
            <wp:extent cx="1638300" cy="914400"/>
            <wp:effectExtent l="0" t="0" r="0" b="0"/>
            <wp:docPr id="1" name="Bildobjekt 1" descr="IFKFjärå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KFjärå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D6" w:rsidRDefault="00DC2FD6">
      <w:pPr>
        <w:rPr>
          <w:rFonts w:cs="Times New Roman"/>
          <w:b/>
          <w:sz w:val="32"/>
          <w:szCs w:val="32"/>
        </w:rPr>
      </w:pPr>
    </w:p>
    <w:p w:rsidR="00912F42" w:rsidRPr="00BD3CB4" w:rsidRDefault="006D33AB" w:rsidP="004072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CB4">
        <w:rPr>
          <w:rFonts w:ascii="Times New Roman" w:hAnsi="Times New Roman" w:cs="Times New Roman"/>
          <w:b/>
          <w:sz w:val="28"/>
          <w:szCs w:val="28"/>
          <w:u w:val="single"/>
        </w:rPr>
        <w:t>PROTOKOLL ÅRSMÖTE</w:t>
      </w:r>
      <w:r w:rsidR="00BA17B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D3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IFK</w:t>
      </w:r>
      <w:r w:rsidR="005151BA" w:rsidRPr="00BD3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FJÄRÅS 201</w:t>
      </w:r>
      <w:r w:rsidR="00BA17B6">
        <w:rPr>
          <w:rFonts w:ascii="Times New Roman" w:hAnsi="Times New Roman" w:cs="Times New Roman"/>
          <w:b/>
          <w:sz w:val="28"/>
          <w:szCs w:val="28"/>
          <w:u w:val="single"/>
        </w:rPr>
        <w:t>9-02-25</w:t>
      </w:r>
    </w:p>
    <w:p w:rsidR="008A7332" w:rsidRPr="00DC2FD6" w:rsidRDefault="008A7332">
      <w:pPr>
        <w:rPr>
          <w:rFonts w:cs="Times New Roman"/>
          <w:sz w:val="26"/>
          <w:szCs w:val="26"/>
        </w:rPr>
      </w:pPr>
    </w:p>
    <w:p w:rsidR="008A7332" w:rsidRPr="00BD3CB4" w:rsidRDefault="008A7332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1.</w:t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="00BA17B6">
        <w:rPr>
          <w:rFonts w:ascii="Times New Roman" w:hAnsi="Times New Roman" w:cs="Times New Roman"/>
          <w:sz w:val="24"/>
          <w:szCs w:val="24"/>
        </w:rPr>
        <w:t>Or</w:t>
      </w:r>
      <w:r w:rsidRPr="00BD3CB4">
        <w:rPr>
          <w:rFonts w:ascii="Times New Roman" w:hAnsi="Times New Roman" w:cs="Times New Roman"/>
          <w:sz w:val="24"/>
          <w:szCs w:val="24"/>
        </w:rPr>
        <w:t xml:space="preserve">dförande </w:t>
      </w:r>
      <w:r w:rsidR="00BA17B6">
        <w:rPr>
          <w:rFonts w:ascii="Times New Roman" w:hAnsi="Times New Roman" w:cs="Times New Roman"/>
          <w:sz w:val="24"/>
          <w:szCs w:val="24"/>
        </w:rPr>
        <w:t>Niklas Nedrén</w:t>
      </w:r>
      <w:r w:rsidRPr="00BD3CB4">
        <w:rPr>
          <w:rFonts w:ascii="Times New Roman" w:hAnsi="Times New Roman" w:cs="Times New Roman"/>
          <w:sz w:val="24"/>
          <w:szCs w:val="24"/>
        </w:rPr>
        <w:t xml:space="preserve"> hälsar välkommen och förklarar mötet öppnat.</w:t>
      </w:r>
    </w:p>
    <w:p w:rsidR="00903790" w:rsidRDefault="00903790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835469" w:rsidRDefault="00835469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35469">
        <w:rPr>
          <w:rFonts w:ascii="Times New Roman" w:hAnsi="Times New Roman" w:cs="Times New Roman"/>
          <w:sz w:val="24"/>
          <w:szCs w:val="24"/>
          <w:u w:val="single"/>
        </w:rPr>
        <w:t>Godkännande av dagordning</w:t>
      </w:r>
    </w:p>
    <w:p w:rsidR="00835469" w:rsidRDefault="00835469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kändes av mötet.</w:t>
      </w:r>
    </w:p>
    <w:p w:rsidR="00835469" w:rsidRDefault="00835469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835469" w:rsidRPr="00BD3CB4" w:rsidRDefault="00835469" w:rsidP="008354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>Fråga om mötet utlysts på rätt sätt</w:t>
      </w:r>
    </w:p>
    <w:p w:rsidR="00835469" w:rsidRDefault="00835469" w:rsidP="00835469">
      <w:pPr>
        <w:ind w:left="1304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Mötet förklarar sig behörigen kall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nformation utlagd på hemsidan enligt stadgarna.</w:t>
      </w:r>
    </w:p>
    <w:p w:rsidR="00835469" w:rsidRDefault="00835469" w:rsidP="00835469">
      <w:pPr>
        <w:ind w:left="993" w:firstLine="311"/>
        <w:rPr>
          <w:rFonts w:ascii="Times New Roman" w:hAnsi="Times New Roman" w:cs="Times New Roman"/>
          <w:sz w:val="24"/>
          <w:szCs w:val="24"/>
        </w:rPr>
      </w:pPr>
    </w:p>
    <w:p w:rsidR="00835469" w:rsidRPr="00BD3CB4" w:rsidRDefault="00835469" w:rsidP="00835469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835469">
        <w:rPr>
          <w:rFonts w:ascii="Times New Roman" w:hAnsi="Times New Roman" w:cs="Times New Roman"/>
          <w:sz w:val="24"/>
          <w:szCs w:val="24"/>
        </w:rPr>
        <w:t>4.</w:t>
      </w:r>
      <w:r w:rsidRPr="00835469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>Fastställande av röstlängd för mötet</w:t>
      </w:r>
    </w:p>
    <w:p w:rsidR="00835469" w:rsidRDefault="00835469" w:rsidP="00835469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ab/>
        <w:t>Alla närvarande på mötet hade rösträtt.</w:t>
      </w:r>
    </w:p>
    <w:p w:rsidR="00835469" w:rsidRPr="00BD3CB4" w:rsidRDefault="00835469" w:rsidP="00835469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903790" w:rsidRPr="00BD3CB4" w:rsidRDefault="00835469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790" w:rsidRPr="00BD3CB4">
        <w:rPr>
          <w:rFonts w:ascii="Times New Roman" w:hAnsi="Times New Roman" w:cs="Times New Roman"/>
          <w:sz w:val="24"/>
          <w:szCs w:val="24"/>
        </w:rPr>
        <w:t>.</w:t>
      </w:r>
      <w:r w:rsidR="00903790" w:rsidRPr="00BD3CB4">
        <w:rPr>
          <w:rFonts w:ascii="Times New Roman" w:hAnsi="Times New Roman" w:cs="Times New Roman"/>
          <w:sz w:val="24"/>
          <w:szCs w:val="24"/>
        </w:rPr>
        <w:tab/>
      </w:r>
      <w:r w:rsidR="006D33AB" w:rsidRPr="00BD3CB4">
        <w:rPr>
          <w:rFonts w:ascii="Times New Roman" w:hAnsi="Times New Roman" w:cs="Times New Roman"/>
          <w:sz w:val="24"/>
          <w:szCs w:val="24"/>
          <w:u w:val="single"/>
        </w:rPr>
        <w:t>Val av ordförande och sekreterare för mötet</w:t>
      </w:r>
    </w:p>
    <w:p w:rsidR="006D33AB" w:rsidRPr="00BD3CB4" w:rsidRDefault="006D33AB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ab/>
        <w:t>Till ordförande för mötet valdes</w:t>
      </w:r>
      <w:r w:rsidR="00BD3CB4">
        <w:rPr>
          <w:rFonts w:ascii="Times New Roman" w:hAnsi="Times New Roman" w:cs="Times New Roman"/>
          <w:sz w:val="24"/>
          <w:szCs w:val="24"/>
        </w:rPr>
        <w:t xml:space="preserve"> </w:t>
      </w:r>
      <w:r w:rsidR="00BA17B6">
        <w:rPr>
          <w:rFonts w:ascii="Times New Roman" w:hAnsi="Times New Roman" w:cs="Times New Roman"/>
          <w:sz w:val="24"/>
          <w:szCs w:val="24"/>
        </w:rPr>
        <w:t>Niklas Nedrén</w:t>
      </w:r>
      <w:r w:rsidRPr="00BD3CB4">
        <w:rPr>
          <w:rFonts w:ascii="Times New Roman" w:hAnsi="Times New Roman" w:cs="Times New Roman"/>
          <w:sz w:val="24"/>
          <w:szCs w:val="24"/>
        </w:rPr>
        <w:t>.</w:t>
      </w:r>
    </w:p>
    <w:p w:rsidR="006D33AB" w:rsidRPr="00BD3CB4" w:rsidRDefault="006D33AB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ab/>
        <w:t>Till sekreterare för mötet valdes Lennart Skarlöv.</w:t>
      </w:r>
    </w:p>
    <w:p w:rsidR="00D93C36" w:rsidRPr="00BD3CB4" w:rsidRDefault="00D93C36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6D33AB" w:rsidRPr="00BD3CB4" w:rsidRDefault="00301695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61B" w:rsidRPr="00BD3CB4">
        <w:rPr>
          <w:rFonts w:ascii="Times New Roman" w:hAnsi="Times New Roman" w:cs="Times New Roman"/>
          <w:sz w:val="24"/>
          <w:szCs w:val="24"/>
        </w:rPr>
        <w:t>.</w:t>
      </w:r>
      <w:r w:rsidR="00D93C36" w:rsidRPr="00BD3CB4">
        <w:rPr>
          <w:rFonts w:ascii="Times New Roman" w:hAnsi="Times New Roman" w:cs="Times New Roman"/>
          <w:sz w:val="24"/>
          <w:szCs w:val="24"/>
        </w:rPr>
        <w:tab/>
      </w:r>
      <w:r w:rsidR="00D93C36" w:rsidRPr="00BD3CB4">
        <w:rPr>
          <w:rFonts w:ascii="Times New Roman" w:hAnsi="Times New Roman" w:cs="Times New Roman"/>
          <w:sz w:val="24"/>
          <w:szCs w:val="24"/>
          <w:u w:val="single"/>
        </w:rPr>
        <w:t>Val av protokolljusterare och rösträknare</w:t>
      </w:r>
    </w:p>
    <w:p w:rsidR="00F23DE7" w:rsidRPr="00BD3CB4" w:rsidRDefault="00903790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ab/>
      </w:r>
      <w:r w:rsidR="00D93C36" w:rsidRPr="00BD3CB4">
        <w:rPr>
          <w:rFonts w:ascii="Times New Roman" w:hAnsi="Times New Roman" w:cs="Times New Roman"/>
          <w:sz w:val="24"/>
          <w:szCs w:val="24"/>
        </w:rPr>
        <w:t xml:space="preserve">Till justerare valdes </w:t>
      </w:r>
      <w:r w:rsidR="00301695">
        <w:rPr>
          <w:rFonts w:ascii="Times New Roman" w:hAnsi="Times New Roman" w:cs="Times New Roman"/>
          <w:sz w:val="24"/>
          <w:szCs w:val="24"/>
        </w:rPr>
        <w:t xml:space="preserve">Roger Bramfors </w:t>
      </w:r>
      <w:r w:rsidR="00D93C36" w:rsidRPr="00BD3CB4">
        <w:rPr>
          <w:rFonts w:ascii="Times New Roman" w:hAnsi="Times New Roman" w:cs="Times New Roman"/>
          <w:sz w:val="24"/>
          <w:szCs w:val="24"/>
        </w:rPr>
        <w:t>och</w:t>
      </w:r>
      <w:r w:rsidR="00301695">
        <w:rPr>
          <w:rFonts w:ascii="Times New Roman" w:hAnsi="Times New Roman" w:cs="Times New Roman"/>
          <w:sz w:val="24"/>
          <w:szCs w:val="24"/>
        </w:rPr>
        <w:t xml:space="preserve"> Alf Schau</w:t>
      </w:r>
      <w:r w:rsidR="00D93C36" w:rsidRPr="00BD3CB4">
        <w:rPr>
          <w:rFonts w:ascii="Times New Roman" w:hAnsi="Times New Roman" w:cs="Times New Roman"/>
          <w:sz w:val="24"/>
          <w:szCs w:val="24"/>
        </w:rPr>
        <w:t>.</w:t>
      </w:r>
    </w:p>
    <w:p w:rsidR="00D93C36" w:rsidRPr="00BD3CB4" w:rsidRDefault="00D80649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ab/>
        <w:t xml:space="preserve">Till rösträknare valdes </w:t>
      </w:r>
      <w:r w:rsidR="00301695">
        <w:rPr>
          <w:rFonts w:ascii="Times New Roman" w:hAnsi="Times New Roman" w:cs="Times New Roman"/>
          <w:sz w:val="24"/>
          <w:szCs w:val="24"/>
        </w:rPr>
        <w:t xml:space="preserve">Roger Bramfors </w:t>
      </w:r>
      <w:r w:rsidRPr="00BD3CB4">
        <w:rPr>
          <w:rFonts w:ascii="Times New Roman" w:hAnsi="Times New Roman" w:cs="Times New Roman"/>
          <w:sz w:val="24"/>
          <w:szCs w:val="24"/>
        </w:rPr>
        <w:t>och</w:t>
      </w:r>
      <w:r w:rsidR="00301695">
        <w:rPr>
          <w:rFonts w:ascii="Times New Roman" w:hAnsi="Times New Roman" w:cs="Times New Roman"/>
          <w:sz w:val="24"/>
          <w:szCs w:val="24"/>
        </w:rPr>
        <w:t xml:space="preserve"> Alf Schau</w:t>
      </w:r>
      <w:r w:rsidR="005C7357" w:rsidRPr="00BD3CB4">
        <w:rPr>
          <w:rFonts w:ascii="Times New Roman" w:hAnsi="Times New Roman" w:cs="Times New Roman"/>
          <w:sz w:val="24"/>
          <w:szCs w:val="24"/>
        </w:rPr>
        <w:t>.</w:t>
      </w:r>
    </w:p>
    <w:p w:rsidR="00A73441" w:rsidRPr="00BD3CB4" w:rsidRDefault="00A73441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br w:type="page"/>
      </w:r>
    </w:p>
    <w:p w:rsidR="00301695" w:rsidRDefault="00301695" w:rsidP="002E583A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2E583A" w:rsidRPr="00BD3CB4" w:rsidRDefault="00301695" w:rsidP="002E583A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583A" w:rsidRPr="00BD3CB4">
        <w:rPr>
          <w:rFonts w:ascii="Times New Roman" w:hAnsi="Times New Roman" w:cs="Times New Roman"/>
          <w:sz w:val="24"/>
          <w:szCs w:val="24"/>
        </w:rPr>
        <w:t>.</w:t>
      </w:r>
      <w:r w:rsidR="002E583A" w:rsidRPr="00BD3CB4">
        <w:rPr>
          <w:rFonts w:ascii="Times New Roman" w:hAnsi="Times New Roman" w:cs="Times New Roman"/>
          <w:sz w:val="24"/>
          <w:szCs w:val="24"/>
        </w:rPr>
        <w:tab/>
      </w:r>
      <w:r w:rsidR="002E583A" w:rsidRPr="00BD3CB4">
        <w:rPr>
          <w:rFonts w:ascii="Times New Roman" w:hAnsi="Times New Roman" w:cs="Times New Roman"/>
          <w:sz w:val="24"/>
          <w:szCs w:val="24"/>
          <w:u w:val="single"/>
        </w:rPr>
        <w:t>Verksamhetsberättelser för 201</w:t>
      </w:r>
      <w:r w:rsidR="00BA17B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2E583A" w:rsidRPr="00BD3CB4" w:rsidRDefault="002E583A" w:rsidP="002E583A">
      <w:pPr>
        <w:ind w:left="993" w:firstLine="28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Verksamhetsberättelserna var samlade i ett gemensamt dokument.</w:t>
      </w:r>
    </w:p>
    <w:p w:rsidR="002E583A" w:rsidRPr="00BD3CB4" w:rsidRDefault="002E583A" w:rsidP="002E583A">
      <w:pPr>
        <w:pStyle w:val="NoSpacing"/>
        <w:ind w:left="993" w:firstLine="28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  <w:u w:val="single"/>
        </w:rPr>
        <w:t>Huvudstyrelsens verksamhetsberättelse föredrogs</w:t>
      </w:r>
    </w:p>
    <w:p w:rsidR="002E583A" w:rsidRPr="00BD3CB4" w:rsidRDefault="002E583A" w:rsidP="002E583A">
      <w:pPr>
        <w:pStyle w:val="NoSpacing"/>
        <w:ind w:left="1276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>Årsmötet besluta</w:t>
      </w:r>
      <w:r>
        <w:rPr>
          <w:b w:val="0"/>
          <w:sz w:val="24"/>
          <w:szCs w:val="24"/>
        </w:rPr>
        <w:t>de</w:t>
      </w:r>
      <w:r w:rsidRPr="00BD3CB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>Att godkänna verksamhetsberättelsen.</w:t>
      </w:r>
    </w:p>
    <w:p w:rsidR="002E583A" w:rsidRPr="00BD3CB4" w:rsidRDefault="002E583A" w:rsidP="002E583A">
      <w:pPr>
        <w:pStyle w:val="NoSpacing"/>
        <w:ind w:left="993" w:firstLine="28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  <w:u w:val="single"/>
        </w:rPr>
        <w:t>Damsektionens verksamhetsberättelse föredrogs</w:t>
      </w:r>
    </w:p>
    <w:p w:rsidR="002E583A" w:rsidRPr="00BD3CB4" w:rsidRDefault="002E583A" w:rsidP="002E583A">
      <w:pPr>
        <w:pStyle w:val="NoSpacing"/>
        <w:ind w:left="1276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>Årsmötet besluta</w:t>
      </w:r>
      <w:r>
        <w:rPr>
          <w:b w:val="0"/>
          <w:sz w:val="24"/>
          <w:szCs w:val="24"/>
        </w:rPr>
        <w:t>de</w:t>
      </w:r>
      <w:r w:rsidRPr="00BD3CB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>Att godkänna verksamhetsberättelsen.</w:t>
      </w:r>
    </w:p>
    <w:p w:rsidR="002E583A" w:rsidRPr="00BD3CB4" w:rsidRDefault="002E583A" w:rsidP="002E583A">
      <w:pPr>
        <w:pStyle w:val="NoSpacing"/>
        <w:ind w:left="993" w:firstLine="28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  <w:u w:val="single"/>
        </w:rPr>
        <w:t>Herrsektionens verksamhetsberättelse föredrogs</w:t>
      </w:r>
    </w:p>
    <w:p w:rsidR="002E583A" w:rsidRPr="00BD3CB4" w:rsidRDefault="002E583A" w:rsidP="002E583A">
      <w:pPr>
        <w:pStyle w:val="NoSpacing"/>
        <w:ind w:left="127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Årsmötet beslutade</w:t>
      </w:r>
      <w:r w:rsidRPr="00BD3CB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>Att godkänna verksamhetsberättelsen.</w:t>
      </w:r>
    </w:p>
    <w:p w:rsidR="002E583A" w:rsidRPr="00BD3CB4" w:rsidRDefault="002E583A" w:rsidP="002E583A">
      <w:pPr>
        <w:pStyle w:val="NoSpacing"/>
        <w:ind w:left="993" w:firstLine="28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  <w:u w:val="single"/>
        </w:rPr>
        <w:t>Ungdomssektionens verksamhetsberättelse föredrogs</w:t>
      </w:r>
    </w:p>
    <w:p w:rsidR="002E583A" w:rsidRDefault="002E583A" w:rsidP="002E583A">
      <w:pPr>
        <w:pStyle w:val="NoSpacing"/>
        <w:ind w:left="1276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>Årsmötet besluta</w:t>
      </w:r>
      <w:r>
        <w:rPr>
          <w:b w:val="0"/>
          <w:sz w:val="24"/>
          <w:szCs w:val="24"/>
        </w:rPr>
        <w:t>de</w:t>
      </w:r>
      <w:r w:rsidRPr="00BD3CB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>Att godkänna verksamhetsberättelsen.</w:t>
      </w:r>
    </w:p>
    <w:p w:rsidR="00301695" w:rsidRPr="00BD3CB4" w:rsidRDefault="00301695" w:rsidP="002E583A">
      <w:pPr>
        <w:pStyle w:val="NoSpacing"/>
        <w:ind w:left="1276"/>
        <w:rPr>
          <w:b w:val="0"/>
          <w:sz w:val="24"/>
          <w:szCs w:val="24"/>
        </w:rPr>
      </w:pPr>
    </w:p>
    <w:p w:rsidR="00D80649" w:rsidRPr="00BD3CB4" w:rsidRDefault="00301695" w:rsidP="00BD3CB4">
      <w:pPr>
        <w:pStyle w:val="NoSpacing"/>
        <w:ind w:left="99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D80649" w:rsidRPr="00BD3CB4">
        <w:rPr>
          <w:b w:val="0"/>
          <w:sz w:val="24"/>
          <w:szCs w:val="24"/>
        </w:rPr>
        <w:t>.</w:t>
      </w:r>
      <w:r w:rsidR="00D80649" w:rsidRPr="00BD3CB4"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>Resultat- och Balansrapport för 2018</w:t>
      </w:r>
    </w:p>
    <w:p w:rsidR="00D80649" w:rsidRPr="00BD3CB4" w:rsidRDefault="00301695" w:rsidP="00B06955">
      <w:pPr>
        <w:pStyle w:val="NoSpacing"/>
        <w:ind w:left="1304" w:firstLin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t- och Balansrapporten f</w:t>
      </w:r>
      <w:r w:rsidR="00B06955">
        <w:rPr>
          <w:b w:val="0"/>
          <w:sz w:val="24"/>
          <w:szCs w:val="24"/>
        </w:rPr>
        <w:t>öredrogs</w:t>
      </w:r>
      <w:r>
        <w:rPr>
          <w:b w:val="0"/>
          <w:sz w:val="24"/>
          <w:szCs w:val="24"/>
        </w:rPr>
        <w:t xml:space="preserve"> av </w:t>
      </w:r>
      <w:r w:rsidR="00B06955">
        <w:rPr>
          <w:b w:val="0"/>
          <w:sz w:val="24"/>
          <w:szCs w:val="24"/>
        </w:rPr>
        <w:t>föreningens kassör, Marie Kinderby</w:t>
      </w:r>
      <w:r w:rsidR="00D80649" w:rsidRPr="00BD3CB4">
        <w:rPr>
          <w:b w:val="0"/>
          <w:sz w:val="24"/>
          <w:szCs w:val="24"/>
        </w:rPr>
        <w:t>.</w:t>
      </w:r>
      <w:r w:rsidR="00B06955">
        <w:rPr>
          <w:b w:val="0"/>
          <w:sz w:val="24"/>
          <w:szCs w:val="24"/>
        </w:rPr>
        <w:br/>
        <w:t>Resultatet för 2018 visar på ett underskott på 78 ksek. En bidragande orsak är att föreningen vid 2 tillfällen under året haft inbrott samt skadegörelse i klubbstugan vilket tyvärr kostat föreningen en del.</w:t>
      </w:r>
    </w:p>
    <w:p w:rsidR="00F23DE7" w:rsidRPr="00BD3CB4" w:rsidRDefault="00D80649" w:rsidP="00BD3CB4">
      <w:pPr>
        <w:pStyle w:val="NoSpacing"/>
        <w:ind w:left="993"/>
        <w:rPr>
          <w:sz w:val="24"/>
          <w:szCs w:val="24"/>
        </w:rPr>
      </w:pPr>
      <w:r w:rsidRPr="00BD3CB4">
        <w:rPr>
          <w:b w:val="0"/>
          <w:sz w:val="24"/>
          <w:szCs w:val="24"/>
        </w:rPr>
        <w:tab/>
        <w:t>Årsmötet besluta</w:t>
      </w:r>
      <w:r w:rsidR="002E583A">
        <w:rPr>
          <w:b w:val="0"/>
          <w:sz w:val="24"/>
          <w:szCs w:val="24"/>
        </w:rPr>
        <w:t>de</w:t>
      </w:r>
      <w:r w:rsidR="00F23DE7" w:rsidRPr="00BD3CB4">
        <w:rPr>
          <w:b w:val="0"/>
          <w:sz w:val="24"/>
          <w:szCs w:val="24"/>
        </w:rPr>
        <w:t>:</w:t>
      </w:r>
      <w:r w:rsidR="002E583A"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ab/>
        <w:t xml:space="preserve">Att </w:t>
      </w:r>
      <w:r w:rsidR="004B3A10" w:rsidRPr="00BD3CB4">
        <w:rPr>
          <w:b w:val="0"/>
          <w:sz w:val="24"/>
          <w:szCs w:val="24"/>
        </w:rPr>
        <w:t>g</w:t>
      </w:r>
      <w:r w:rsidRPr="00BD3CB4">
        <w:rPr>
          <w:b w:val="0"/>
          <w:sz w:val="24"/>
          <w:szCs w:val="24"/>
        </w:rPr>
        <w:t xml:space="preserve">odkänna </w:t>
      </w:r>
      <w:r w:rsidR="00B06955">
        <w:rPr>
          <w:b w:val="0"/>
          <w:sz w:val="24"/>
          <w:szCs w:val="24"/>
        </w:rPr>
        <w:t>Resultat- och Balansrapporten</w:t>
      </w:r>
      <w:r w:rsidRPr="00BD3CB4">
        <w:rPr>
          <w:b w:val="0"/>
          <w:sz w:val="24"/>
          <w:szCs w:val="24"/>
        </w:rPr>
        <w:t>.</w:t>
      </w:r>
    </w:p>
    <w:p w:rsidR="00D80649" w:rsidRPr="00BD3CB4" w:rsidRDefault="00D80649" w:rsidP="00BD3CB4">
      <w:pPr>
        <w:pStyle w:val="NoSpacing"/>
        <w:ind w:left="993"/>
        <w:rPr>
          <w:b w:val="0"/>
          <w:sz w:val="24"/>
          <w:szCs w:val="24"/>
        </w:rPr>
      </w:pPr>
    </w:p>
    <w:p w:rsidR="00D80649" w:rsidRPr="00BD3CB4" w:rsidRDefault="00B06955" w:rsidP="00BD3CB4">
      <w:pPr>
        <w:pStyle w:val="NoSpacing"/>
        <w:ind w:left="99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D80649" w:rsidRPr="00BD3CB4">
        <w:rPr>
          <w:b w:val="0"/>
          <w:sz w:val="24"/>
          <w:szCs w:val="24"/>
        </w:rPr>
        <w:t>.</w:t>
      </w:r>
      <w:r w:rsidR="00D80649" w:rsidRPr="00BD3CB4">
        <w:rPr>
          <w:b w:val="0"/>
          <w:sz w:val="24"/>
          <w:szCs w:val="24"/>
        </w:rPr>
        <w:tab/>
      </w:r>
      <w:r w:rsidR="00D80649" w:rsidRPr="00BD3CB4">
        <w:rPr>
          <w:b w:val="0"/>
          <w:sz w:val="24"/>
          <w:szCs w:val="24"/>
          <w:u w:val="single"/>
        </w:rPr>
        <w:t>Revisorernas berättelse.</w:t>
      </w:r>
    </w:p>
    <w:p w:rsidR="00D80649" w:rsidRPr="00BD3CB4" w:rsidRDefault="00D80649" w:rsidP="00BD3CB4">
      <w:pPr>
        <w:pStyle w:val="NoSpacing"/>
        <w:ind w:left="99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ab/>
        <w:t>Revis</w:t>
      </w:r>
      <w:r w:rsidR="00E95CAD">
        <w:rPr>
          <w:b w:val="0"/>
          <w:sz w:val="24"/>
          <w:szCs w:val="24"/>
        </w:rPr>
        <w:t>orernas</w:t>
      </w:r>
      <w:r w:rsidRPr="00BD3CB4">
        <w:rPr>
          <w:b w:val="0"/>
          <w:sz w:val="24"/>
          <w:szCs w:val="24"/>
        </w:rPr>
        <w:t xml:space="preserve"> berättelse föredrogs.</w:t>
      </w:r>
    </w:p>
    <w:p w:rsidR="00D80649" w:rsidRPr="00BD3CB4" w:rsidRDefault="00D80649" w:rsidP="002E583A">
      <w:pPr>
        <w:pStyle w:val="NoSpacing"/>
        <w:ind w:left="1276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>Revisorerna rekommendera</w:t>
      </w:r>
      <w:r w:rsidR="002E583A">
        <w:rPr>
          <w:b w:val="0"/>
          <w:sz w:val="24"/>
          <w:szCs w:val="24"/>
        </w:rPr>
        <w:t>de</w:t>
      </w:r>
      <w:r w:rsidRPr="00BD3CB4">
        <w:rPr>
          <w:b w:val="0"/>
          <w:sz w:val="24"/>
          <w:szCs w:val="24"/>
        </w:rPr>
        <w:t xml:space="preserve"> årsmötet bevilja styrelsen ansvarsfrihet för det gångna året.</w:t>
      </w:r>
    </w:p>
    <w:p w:rsidR="00E347C0" w:rsidRDefault="00E347C0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F23DE7" w:rsidRPr="00BD3CB4" w:rsidRDefault="00F23DE7" w:rsidP="00BD3CB4">
      <w:pPr>
        <w:pStyle w:val="NoSpacing"/>
        <w:ind w:left="993"/>
        <w:rPr>
          <w:b w:val="0"/>
          <w:sz w:val="24"/>
          <w:szCs w:val="24"/>
        </w:rPr>
      </w:pPr>
    </w:p>
    <w:p w:rsidR="00D80649" w:rsidRPr="00BD3CB4" w:rsidRDefault="00F23DE7" w:rsidP="00BD3CB4">
      <w:pPr>
        <w:pStyle w:val="NoSpacing"/>
        <w:ind w:left="993"/>
        <w:rPr>
          <w:b w:val="0"/>
          <w:sz w:val="24"/>
          <w:szCs w:val="24"/>
        </w:rPr>
      </w:pPr>
      <w:r w:rsidRPr="00BD3CB4">
        <w:rPr>
          <w:b w:val="0"/>
          <w:sz w:val="24"/>
          <w:szCs w:val="24"/>
        </w:rPr>
        <w:t>1</w:t>
      </w:r>
      <w:r w:rsidR="00E347C0">
        <w:rPr>
          <w:b w:val="0"/>
          <w:sz w:val="24"/>
          <w:szCs w:val="24"/>
        </w:rPr>
        <w:t>0</w:t>
      </w:r>
      <w:r w:rsidR="00D80649" w:rsidRPr="00BD3CB4">
        <w:rPr>
          <w:b w:val="0"/>
          <w:sz w:val="24"/>
          <w:szCs w:val="24"/>
        </w:rPr>
        <w:t>.</w:t>
      </w:r>
      <w:r w:rsidR="00D80649" w:rsidRPr="00BD3CB4">
        <w:rPr>
          <w:b w:val="0"/>
          <w:sz w:val="24"/>
          <w:szCs w:val="24"/>
        </w:rPr>
        <w:tab/>
      </w:r>
      <w:r w:rsidR="00D80649" w:rsidRPr="00BD3CB4">
        <w:rPr>
          <w:b w:val="0"/>
          <w:sz w:val="24"/>
          <w:szCs w:val="24"/>
          <w:u w:val="single"/>
        </w:rPr>
        <w:t>Fråga om ansvarsfrihet för styrelsen.</w:t>
      </w:r>
    </w:p>
    <w:p w:rsidR="00D80649" w:rsidRPr="00BD3CB4" w:rsidRDefault="00D80649" w:rsidP="00BD3CB4">
      <w:pPr>
        <w:pStyle w:val="NoSpacing"/>
        <w:ind w:left="993"/>
        <w:rPr>
          <w:sz w:val="24"/>
          <w:szCs w:val="24"/>
        </w:rPr>
      </w:pPr>
      <w:r w:rsidRPr="00BD3CB4">
        <w:rPr>
          <w:b w:val="0"/>
          <w:sz w:val="24"/>
          <w:szCs w:val="24"/>
        </w:rPr>
        <w:tab/>
        <w:t>Årsmötet besluta</w:t>
      </w:r>
      <w:r w:rsidR="002E583A">
        <w:rPr>
          <w:b w:val="0"/>
          <w:sz w:val="24"/>
          <w:szCs w:val="24"/>
        </w:rPr>
        <w:t>de</w:t>
      </w:r>
      <w:r w:rsidR="00F23DE7" w:rsidRPr="00BD3CB4">
        <w:rPr>
          <w:b w:val="0"/>
          <w:sz w:val="24"/>
          <w:szCs w:val="24"/>
        </w:rPr>
        <w:t>:</w:t>
      </w:r>
      <w:r w:rsidR="002E583A"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ab/>
        <w:t xml:space="preserve">Att </w:t>
      </w:r>
      <w:r w:rsidR="004B3A10" w:rsidRPr="00BD3CB4">
        <w:rPr>
          <w:b w:val="0"/>
          <w:sz w:val="24"/>
          <w:szCs w:val="24"/>
        </w:rPr>
        <w:t>b</w:t>
      </w:r>
      <w:r w:rsidRPr="00BD3CB4">
        <w:rPr>
          <w:b w:val="0"/>
          <w:sz w:val="24"/>
          <w:szCs w:val="24"/>
        </w:rPr>
        <w:t>evilja styrelsen ansvarsfrihet för det gångna året.</w:t>
      </w:r>
    </w:p>
    <w:p w:rsidR="00D93C36" w:rsidRDefault="00D93C36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2E583A" w:rsidRPr="00BD3CB4" w:rsidRDefault="002E583A" w:rsidP="002E583A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47C0">
        <w:rPr>
          <w:rFonts w:ascii="Times New Roman" w:hAnsi="Times New Roman" w:cs="Times New Roman"/>
          <w:sz w:val="24"/>
          <w:szCs w:val="24"/>
        </w:rPr>
        <w:t>1</w:t>
      </w:r>
      <w:r w:rsidRPr="00BD3CB4">
        <w:rPr>
          <w:rFonts w:ascii="Times New Roman" w:hAnsi="Times New Roman" w:cs="Times New Roman"/>
          <w:sz w:val="24"/>
          <w:szCs w:val="24"/>
        </w:rPr>
        <w:t>.</w:t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>Behandling av styrelsens förslag och i rätt tid inkomna motioner.</w:t>
      </w:r>
    </w:p>
    <w:p w:rsidR="002E583A" w:rsidRPr="00E347C0" w:rsidRDefault="00E347C0" w:rsidP="002E583A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motioner hade inkommit till årsmötet.</w:t>
      </w:r>
    </w:p>
    <w:p w:rsidR="002E583A" w:rsidRDefault="002E583A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93C36" w:rsidRPr="00BD3CB4" w:rsidRDefault="00F23DE7" w:rsidP="00BD3CB4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BD3CB4">
        <w:rPr>
          <w:rFonts w:ascii="Times New Roman" w:hAnsi="Times New Roman" w:cs="Times New Roman"/>
          <w:sz w:val="24"/>
          <w:szCs w:val="24"/>
        </w:rPr>
        <w:t>1</w:t>
      </w:r>
      <w:r w:rsidR="00E347C0">
        <w:rPr>
          <w:rFonts w:ascii="Times New Roman" w:hAnsi="Times New Roman" w:cs="Times New Roman"/>
          <w:sz w:val="24"/>
          <w:szCs w:val="24"/>
        </w:rPr>
        <w:t>2</w:t>
      </w:r>
      <w:r w:rsidR="00FE161B" w:rsidRPr="00BD3CB4">
        <w:rPr>
          <w:rFonts w:ascii="Times New Roman" w:hAnsi="Times New Roman" w:cs="Times New Roman"/>
          <w:sz w:val="24"/>
          <w:szCs w:val="24"/>
        </w:rPr>
        <w:t>.</w:t>
      </w:r>
      <w:r w:rsidR="00D93C36" w:rsidRPr="00BD3CB4">
        <w:rPr>
          <w:rFonts w:ascii="Times New Roman" w:hAnsi="Times New Roman" w:cs="Times New Roman"/>
          <w:sz w:val="24"/>
          <w:szCs w:val="24"/>
        </w:rPr>
        <w:tab/>
      </w:r>
      <w:r w:rsidR="00D93C36" w:rsidRPr="00BD3CB4">
        <w:rPr>
          <w:rFonts w:ascii="Times New Roman" w:hAnsi="Times New Roman" w:cs="Times New Roman"/>
          <w:sz w:val="24"/>
          <w:szCs w:val="24"/>
          <w:u w:val="single"/>
        </w:rPr>
        <w:t xml:space="preserve">Fastställande av </w:t>
      </w:r>
      <w:r w:rsidR="00E347C0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D93C36" w:rsidRPr="00BD3CB4">
        <w:rPr>
          <w:rFonts w:ascii="Times New Roman" w:hAnsi="Times New Roman" w:cs="Times New Roman"/>
          <w:sz w:val="24"/>
          <w:szCs w:val="24"/>
          <w:u w:val="single"/>
        </w:rPr>
        <w:t xml:space="preserve">erksamhetsplan </w:t>
      </w:r>
      <w:r w:rsidR="00E347C0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D93C36" w:rsidRPr="00BD3CB4">
        <w:rPr>
          <w:rFonts w:ascii="Times New Roman" w:hAnsi="Times New Roman" w:cs="Times New Roman"/>
          <w:sz w:val="24"/>
          <w:szCs w:val="24"/>
          <w:u w:val="single"/>
        </w:rPr>
        <w:t>ör verksamhetsår</w:t>
      </w:r>
      <w:r w:rsidR="00D80649" w:rsidRPr="00BD3CB4">
        <w:rPr>
          <w:rFonts w:ascii="Times New Roman" w:hAnsi="Times New Roman" w:cs="Times New Roman"/>
          <w:sz w:val="24"/>
          <w:szCs w:val="24"/>
          <w:u w:val="single"/>
        </w:rPr>
        <w:t xml:space="preserve">et </w:t>
      </w:r>
      <w:r w:rsidR="00451848" w:rsidRPr="00BD3CB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347C0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E583A" w:rsidRDefault="00D93C36" w:rsidP="002E583A">
      <w:pPr>
        <w:pStyle w:val="NoSpacing"/>
        <w:ind w:left="993"/>
        <w:rPr>
          <w:b w:val="0"/>
          <w:sz w:val="24"/>
          <w:szCs w:val="24"/>
        </w:rPr>
      </w:pPr>
      <w:r w:rsidRPr="00BD3CB4">
        <w:rPr>
          <w:sz w:val="24"/>
          <w:szCs w:val="24"/>
        </w:rPr>
        <w:tab/>
      </w:r>
      <w:r w:rsidR="002E583A" w:rsidRPr="00BD3CB4">
        <w:rPr>
          <w:b w:val="0"/>
          <w:sz w:val="24"/>
          <w:szCs w:val="24"/>
        </w:rPr>
        <w:t>Årsmötet besluta</w:t>
      </w:r>
      <w:r w:rsidR="002E583A">
        <w:rPr>
          <w:b w:val="0"/>
          <w:sz w:val="24"/>
          <w:szCs w:val="24"/>
        </w:rPr>
        <w:t>de</w:t>
      </w:r>
      <w:r w:rsidR="002E583A" w:rsidRPr="00BD3CB4">
        <w:rPr>
          <w:b w:val="0"/>
          <w:sz w:val="24"/>
          <w:szCs w:val="24"/>
        </w:rPr>
        <w:t>:</w:t>
      </w:r>
      <w:r w:rsidR="002E583A">
        <w:rPr>
          <w:b w:val="0"/>
          <w:sz w:val="24"/>
          <w:szCs w:val="24"/>
        </w:rPr>
        <w:br/>
      </w:r>
      <w:r w:rsidR="002E583A" w:rsidRPr="00BD3CB4">
        <w:rPr>
          <w:b w:val="0"/>
          <w:sz w:val="24"/>
          <w:szCs w:val="24"/>
        </w:rPr>
        <w:tab/>
        <w:t xml:space="preserve">Att godkänna </w:t>
      </w:r>
      <w:r w:rsidR="00E347C0">
        <w:rPr>
          <w:b w:val="0"/>
          <w:sz w:val="24"/>
          <w:szCs w:val="24"/>
        </w:rPr>
        <w:t>v</w:t>
      </w:r>
      <w:r w:rsidR="002E583A">
        <w:rPr>
          <w:b w:val="0"/>
          <w:sz w:val="24"/>
          <w:szCs w:val="24"/>
        </w:rPr>
        <w:t>erksamhetsplanen</w:t>
      </w:r>
      <w:r w:rsidR="00E347C0">
        <w:rPr>
          <w:b w:val="0"/>
          <w:sz w:val="24"/>
          <w:szCs w:val="24"/>
        </w:rPr>
        <w:t>.</w:t>
      </w:r>
    </w:p>
    <w:p w:rsidR="00E347C0" w:rsidRDefault="00E347C0" w:rsidP="002E583A">
      <w:pPr>
        <w:pStyle w:val="NoSpacing"/>
        <w:ind w:left="993"/>
        <w:rPr>
          <w:b w:val="0"/>
          <w:sz w:val="24"/>
          <w:szCs w:val="24"/>
        </w:rPr>
      </w:pPr>
    </w:p>
    <w:p w:rsidR="00E347C0" w:rsidRPr="00BD3CB4" w:rsidRDefault="00E347C0" w:rsidP="00E347C0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BD3C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3CB4">
        <w:rPr>
          <w:rFonts w:ascii="Times New Roman" w:hAnsi="Times New Roman" w:cs="Times New Roman"/>
          <w:sz w:val="24"/>
          <w:szCs w:val="24"/>
        </w:rPr>
        <w:t>.</w:t>
      </w:r>
      <w:r w:rsidRPr="00BD3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tyrelsens förslag till</w:t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udget</w:t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D3CB4">
        <w:rPr>
          <w:rFonts w:ascii="Times New Roman" w:hAnsi="Times New Roman" w:cs="Times New Roman"/>
          <w:sz w:val="24"/>
          <w:szCs w:val="24"/>
          <w:u w:val="single"/>
        </w:rPr>
        <w:t>ör verksamhetsåret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61FAF" w:rsidRDefault="00E347C0" w:rsidP="00E347C0">
      <w:pPr>
        <w:pStyle w:val="NoSpacing"/>
        <w:ind w:left="993"/>
        <w:rPr>
          <w:b w:val="0"/>
          <w:sz w:val="24"/>
          <w:szCs w:val="24"/>
        </w:rPr>
      </w:pPr>
      <w:r w:rsidRPr="00BD3CB4">
        <w:rPr>
          <w:sz w:val="24"/>
          <w:szCs w:val="24"/>
        </w:rPr>
        <w:tab/>
      </w:r>
      <w:r w:rsidRPr="00BD3CB4">
        <w:rPr>
          <w:b w:val="0"/>
          <w:sz w:val="24"/>
          <w:szCs w:val="24"/>
        </w:rPr>
        <w:t>Årsmötet besluta</w:t>
      </w:r>
      <w:r>
        <w:rPr>
          <w:b w:val="0"/>
          <w:sz w:val="24"/>
          <w:szCs w:val="24"/>
        </w:rPr>
        <w:t>de</w:t>
      </w:r>
      <w:r w:rsidRPr="00BD3CB4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 w:rsidRPr="00BD3CB4">
        <w:rPr>
          <w:b w:val="0"/>
          <w:sz w:val="24"/>
          <w:szCs w:val="24"/>
        </w:rPr>
        <w:tab/>
        <w:t xml:space="preserve">Att godkänna </w:t>
      </w:r>
      <w:r>
        <w:rPr>
          <w:b w:val="0"/>
          <w:sz w:val="24"/>
          <w:szCs w:val="24"/>
        </w:rPr>
        <w:t>budgeten.</w:t>
      </w:r>
      <w:r>
        <w:rPr>
          <w:b w:val="0"/>
          <w:sz w:val="24"/>
          <w:szCs w:val="24"/>
        </w:rPr>
        <w:br/>
      </w:r>
    </w:p>
    <w:p w:rsidR="00061FAF" w:rsidRDefault="00061FAF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E347C0" w:rsidRDefault="00E347C0" w:rsidP="00E347C0">
      <w:pPr>
        <w:pStyle w:val="NoSpacing"/>
        <w:ind w:left="993"/>
        <w:rPr>
          <w:b w:val="0"/>
          <w:sz w:val="24"/>
          <w:szCs w:val="24"/>
        </w:rPr>
      </w:pPr>
    </w:p>
    <w:p w:rsidR="00FD15D0" w:rsidRDefault="00C06B68" w:rsidP="00061FAF">
      <w:pPr>
        <w:pStyle w:val="Ingetavstnd1"/>
        <w:tabs>
          <w:tab w:val="left" w:pos="1418"/>
        </w:tabs>
        <w:spacing w:before="240" w:after="0"/>
        <w:ind w:firstLine="993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14.</w:t>
      </w:r>
      <w:r w:rsidR="002E583A">
        <w:rPr>
          <w:sz w:val="24"/>
          <w:szCs w:val="24"/>
        </w:rPr>
        <w:tab/>
      </w:r>
      <w:r w:rsidR="00061FAF" w:rsidRPr="00061FAF">
        <w:rPr>
          <w:b w:val="0"/>
          <w:sz w:val="24"/>
          <w:szCs w:val="24"/>
          <w:u w:val="single"/>
        </w:rPr>
        <w:t>Val av styrelseledamöter</w:t>
      </w:r>
    </w:p>
    <w:p w:rsidR="00061FAF" w:rsidRDefault="00061FAF" w:rsidP="00061FAF">
      <w:pPr>
        <w:pStyle w:val="Ingetavstnd1"/>
        <w:tabs>
          <w:tab w:val="left" w:pos="1418"/>
        </w:tabs>
        <w:spacing w:before="240" w:after="0"/>
        <w:ind w:firstLine="99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Valberedningens förslag med följande personer föredrogs:</w:t>
      </w:r>
    </w:p>
    <w:p w:rsidR="00061FAF" w:rsidRDefault="00061FAF" w:rsidP="00061FAF">
      <w:pPr>
        <w:pStyle w:val="Ingetavstnd1"/>
        <w:tabs>
          <w:tab w:val="left" w:pos="1418"/>
        </w:tabs>
        <w:spacing w:before="240" w:after="0"/>
        <w:ind w:firstLine="993"/>
        <w:rPr>
          <w:b w:val="0"/>
          <w:sz w:val="24"/>
          <w:szCs w:val="24"/>
        </w:rPr>
      </w:pP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Styrelsen omval - ett år: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dförande - Niklas Nedrén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ssör - Marie Kinderby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Ordf Herr) - Christer Johansson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Styrelsen nyval - ett år: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ordf Dam) - Roger Bramfors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ordf Ungdom) - Johanna Delin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Styrelsen omval - två år: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- Lena Pehrsson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Styrelsen - inget omval/nyval - sitter ett år till: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Vice Ordf) - Hans Andersson</w:t>
      </w:r>
    </w:p>
    <w:p w:rsidR="00061FAF" w:rsidRPr="00061FAF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61F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Sekreterare) - Lennart Skarlöv</w:t>
      </w:r>
    </w:p>
    <w:p w:rsidR="00061FAF" w:rsidRPr="00E95CAD" w:rsidRDefault="00061FAF" w:rsidP="00061FAF">
      <w:pPr>
        <w:shd w:val="clear" w:color="auto" w:fill="FFFFFF"/>
        <w:spacing w:after="0" w:line="240" w:lineRule="auto"/>
        <w:ind w:left="1304" w:firstLine="11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95C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damot (allmän) - Stefan Samuelsson</w:t>
      </w:r>
    </w:p>
    <w:p w:rsidR="00E27A87" w:rsidRDefault="00E27A87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61FAF" w:rsidRDefault="00061FAF" w:rsidP="00061FAF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ötet beslutade:</w:t>
      </w:r>
      <w:r>
        <w:rPr>
          <w:rFonts w:ascii="Times New Roman" w:hAnsi="Times New Roman" w:cs="Times New Roman"/>
          <w:sz w:val="24"/>
          <w:szCs w:val="24"/>
        </w:rPr>
        <w:br/>
        <w:t>Att godkänna de av valberedningen föreslagna styrelseledamöterna.</w:t>
      </w:r>
    </w:p>
    <w:p w:rsidR="00061FAF" w:rsidRDefault="00061FAF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61FAF" w:rsidRDefault="00072B51" w:rsidP="00BD3CB4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B51">
        <w:rPr>
          <w:rFonts w:ascii="Times New Roman" w:hAnsi="Times New Roman" w:cs="Times New Roman"/>
          <w:sz w:val="24"/>
          <w:szCs w:val="24"/>
          <w:u w:val="single"/>
        </w:rPr>
        <w:t>Val av revisorer</w:t>
      </w:r>
    </w:p>
    <w:p w:rsidR="00072B51" w:rsidRDefault="00072B51" w:rsidP="00072B51">
      <w:pPr>
        <w:pStyle w:val="Ingetavstnd1"/>
        <w:tabs>
          <w:tab w:val="left" w:pos="1418"/>
        </w:tabs>
        <w:spacing w:before="240" w:after="0"/>
        <w:ind w:firstLine="993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Valberedningens förslag med följande personer föredrogs:</w:t>
      </w:r>
    </w:p>
    <w:p w:rsidR="00072B51" w:rsidRDefault="00072B51" w:rsidP="00072B51">
      <w:pPr>
        <w:pStyle w:val="Ingetavstnd1"/>
        <w:tabs>
          <w:tab w:val="left" w:pos="1418"/>
        </w:tabs>
        <w:spacing w:before="240" w:after="0"/>
        <w:ind w:firstLine="993"/>
        <w:rPr>
          <w:b w:val="0"/>
          <w:sz w:val="24"/>
          <w:szCs w:val="24"/>
        </w:rPr>
      </w:pPr>
    </w:p>
    <w:p w:rsidR="00072B51" w:rsidRPr="00072B51" w:rsidRDefault="00072B51" w:rsidP="00072B5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</w:t>
      </w:r>
      <w:r w:rsidRPr="00072B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val 1 år - Lennart Palm</w:t>
      </w:r>
    </w:p>
    <w:p w:rsidR="00072B51" w:rsidRPr="00072B51" w:rsidRDefault="00072B51" w:rsidP="00072B5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2B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val 1 år - Tobias Nordefjäll</w:t>
      </w:r>
    </w:p>
    <w:p w:rsidR="00072B51" w:rsidRDefault="00072B51" w:rsidP="00072B51">
      <w:pPr>
        <w:pStyle w:val="Ingetavstnd1"/>
        <w:tabs>
          <w:tab w:val="left" w:pos="1418"/>
        </w:tabs>
        <w:spacing w:before="240" w:after="0"/>
        <w:ind w:left="1418"/>
        <w:rPr>
          <w:b w:val="0"/>
          <w:sz w:val="24"/>
          <w:szCs w:val="24"/>
        </w:rPr>
      </w:pPr>
      <w:r w:rsidRPr="00072B51">
        <w:rPr>
          <w:b w:val="0"/>
          <w:sz w:val="24"/>
          <w:szCs w:val="24"/>
        </w:rPr>
        <w:t>Årsmötet beslutade:</w:t>
      </w:r>
      <w:r>
        <w:rPr>
          <w:b w:val="0"/>
          <w:sz w:val="24"/>
          <w:szCs w:val="24"/>
        </w:rPr>
        <w:br/>
      </w:r>
      <w:r w:rsidRPr="00072B51">
        <w:rPr>
          <w:b w:val="0"/>
          <w:sz w:val="24"/>
          <w:szCs w:val="24"/>
        </w:rPr>
        <w:t xml:space="preserve">Att godkänna de av valberedningen föreslagna </w:t>
      </w:r>
      <w:r>
        <w:rPr>
          <w:b w:val="0"/>
          <w:sz w:val="24"/>
          <w:szCs w:val="24"/>
        </w:rPr>
        <w:t>revisorerna</w:t>
      </w:r>
      <w:r w:rsidRPr="00072B51">
        <w:rPr>
          <w:b w:val="0"/>
          <w:sz w:val="24"/>
          <w:szCs w:val="24"/>
        </w:rPr>
        <w:t>.</w:t>
      </w:r>
    </w:p>
    <w:p w:rsidR="00072B51" w:rsidRDefault="00072B51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72B51" w:rsidRPr="00072B51" w:rsidRDefault="00072B51" w:rsidP="00072B51">
      <w:pPr>
        <w:ind w:left="993"/>
        <w:rPr>
          <w:rFonts w:ascii="Times New Roman" w:hAnsi="Times New Roman" w:cs="Times New Roman"/>
          <w:sz w:val="24"/>
          <w:szCs w:val="24"/>
        </w:rPr>
      </w:pPr>
      <w:r w:rsidRPr="00072B51">
        <w:rPr>
          <w:rFonts w:ascii="Times New Roman" w:hAnsi="Times New Roman" w:cs="Times New Roman"/>
          <w:sz w:val="24"/>
          <w:szCs w:val="24"/>
        </w:rPr>
        <w:t>15.</w:t>
      </w:r>
      <w:r w:rsidRPr="00072B51">
        <w:rPr>
          <w:rFonts w:ascii="Times New Roman" w:hAnsi="Times New Roman" w:cs="Times New Roman"/>
          <w:sz w:val="24"/>
          <w:szCs w:val="24"/>
        </w:rPr>
        <w:tab/>
      </w:r>
      <w:r w:rsidRPr="00072B51">
        <w:rPr>
          <w:rFonts w:ascii="Times New Roman" w:hAnsi="Times New Roman" w:cs="Times New Roman"/>
          <w:sz w:val="24"/>
          <w:szCs w:val="24"/>
          <w:u w:val="single"/>
        </w:rPr>
        <w:t>Val av valberedning</w:t>
      </w:r>
    </w:p>
    <w:p w:rsidR="00072B51" w:rsidRPr="00072B51" w:rsidRDefault="00072B51" w:rsidP="00072B5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förslag på mötet valdes Klas Palm (sammankallande), Claes-Erik Eriksson samt Ingemar Andersson till ny valberedning för 2019.</w:t>
      </w:r>
    </w:p>
    <w:p w:rsidR="00072B51" w:rsidRDefault="00072B51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72B51" w:rsidRDefault="00072B51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72B51" w:rsidRDefault="00072B51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72B51" w:rsidRPr="00BD3CB4" w:rsidRDefault="00072B51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6C16C7" w:rsidRPr="00BD3CB4" w:rsidRDefault="00F23DE7" w:rsidP="00BD3CB4">
      <w:pPr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BD3CB4">
        <w:rPr>
          <w:rFonts w:ascii="Times New Roman" w:hAnsi="Times New Roman" w:cs="Times New Roman"/>
          <w:sz w:val="24"/>
          <w:szCs w:val="24"/>
        </w:rPr>
        <w:t>1</w:t>
      </w:r>
      <w:r w:rsidR="00C06B68">
        <w:rPr>
          <w:rFonts w:ascii="Times New Roman" w:hAnsi="Times New Roman" w:cs="Times New Roman"/>
          <w:sz w:val="24"/>
          <w:szCs w:val="24"/>
        </w:rPr>
        <w:t>5</w:t>
      </w:r>
      <w:r w:rsidR="003006E3" w:rsidRPr="00BD3CB4">
        <w:rPr>
          <w:rFonts w:ascii="Times New Roman" w:hAnsi="Times New Roman" w:cs="Times New Roman"/>
          <w:sz w:val="24"/>
          <w:szCs w:val="24"/>
        </w:rPr>
        <w:t>.</w:t>
      </w:r>
      <w:r w:rsidR="003006E3" w:rsidRPr="00BD3CB4">
        <w:rPr>
          <w:rFonts w:ascii="Times New Roman" w:hAnsi="Times New Roman" w:cs="Times New Roman"/>
          <w:sz w:val="24"/>
          <w:szCs w:val="24"/>
        </w:rPr>
        <w:tab/>
      </w:r>
      <w:r w:rsidR="003006E3" w:rsidRPr="00BD3CB4">
        <w:rPr>
          <w:rFonts w:ascii="Times New Roman" w:hAnsi="Times New Roman" w:cs="Times New Roman"/>
          <w:sz w:val="24"/>
          <w:szCs w:val="24"/>
          <w:u w:val="single"/>
        </w:rPr>
        <w:t>Ordet fritt</w:t>
      </w:r>
    </w:p>
    <w:p w:rsidR="006A5CBF" w:rsidRPr="00BD3CB4" w:rsidRDefault="00072B51" w:rsidP="00FD15D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blommar avtackades Claes-Erik Eriksson för fantastiska 50 år som styrelsemedlem i förening</w:t>
      </w:r>
      <w:r w:rsidR="00E95CAD">
        <w:rPr>
          <w:rFonts w:ascii="Times New Roman" w:hAnsi="Times New Roman" w:cs="Times New Roman"/>
          <w:sz w:val="24"/>
          <w:szCs w:val="24"/>
        </w:rPr>
        <w:t>en</w:t>
      </w:r>
      <w:bookmarkStart w:id="0" w:name="_GoBack"/>
      <w:bookmarkEnd w:id="0"/>
      <w:r w:rsidR="00B5516C">
        <w:rPr>
          <w:rFonts w:ascii="Times New Roman" w:hAnsi="Times New Roman" w:cs="Times New Roman"/>
          <w:sz w:val="24"/>
          <w:szCs w:val="24"/>
        </w:rPr>
        <w:t>. Klas Palm avtackades för 7 år som ordförande och ytterligare ett år som styrelsemedlem. Ann-Britt Samuelsson avtackades också för mångårigt arbete som en av föreningens revisorer.</w:t>
      </w:r>
    </w:p>
    <w:p w:rsidR="002352B9" w:rsidRDefault="00B5516C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te information om HFF:s årsmöte föredrogs av ordföranden &amp; sekreteraren.</w:t>
      </w:r>
    </w:p>
    <w:p w:rsidR="00B5516C" w:rsidRPr="00BD3CB4" w:rsidRDefault="00B5516C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F23DE7" w:rsidRPr="00BD3CB4" w:rsidRDefault="00142B86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1</w:t>
      </w:r>
      <w:r w:rsidR="00C06B68">
        <w:rPr>
          <w:rFonts w:ascii="Times New Roman" w:hAnsi="Times New Roman" w:cs="Times New Roman"/>
          <w:sz w:val="24"/>
          <w:szCs w:val="24"/>
        </w:rPr>
        <w:t>6</w:t>
      </w:r>
      <w:r w:rsidR="00284D2A" w:rsidRPr="00BD3CB4">
        <w:rPr>
          <w:rFonts w:ascii="Times New Roman" w:hAnsi="Times New Roman" w:cs="Times New Roman"/>
          <w:sz w:val="24"/>
          <w:szCs w:val="24"/>
        </w:rPr>
        <w:t>.</w:t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  <w:t>Ordföranden avslutar mötet.</w:t>
      </w:r>
    </w:p>
    <w:p w:rsidR="00AA1E66" w:rsidRPr="00BD3CB4" w:rsidRDefault="00AA1E66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AA1E66" w:rsidRPr="00BD3CB4" w:rsidRDefault="00AA1E66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AA1E66" w:rsidRPr="00BD3CB4" w:rsidRDefault="00AA1E66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34437" w:rsidRPr="00BD3CB4" w:rsidRDefault="00342C3B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Niklas Nedrén</w:t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  <w:t>Lennart Skarlöv</w:t>
      </w:r>
    </w:p>
    <w:p w:rsidR="00B34437" w:rsidRPr="00BD3CB4" w:rsidRDefault="00B34437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Ordförande</w:t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B34437" w:rsidRPr="00BD3CB4" w:rsidRDefault="00B34437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34437" w:rsidRPr="00BD3CB4" w:rsidRDefault="00B34437" w:rsidP="00BD3CB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34437" w:rsidRPr="00BD3CB4" w:rsidRDefault="00B5516C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Bramfors</w:t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</w:r>
      <w:r w:rsidR="00B34437" w:rsidRPr="00BD3CB4">
        <w:rPr>
          <w:rFonts w:ascii="Times New Roman" w:hAnsi="Times New Roman" w:cs="Times New Roman"/>
          <w:sz w:val="24"/>
          <w:szCs w:val="24"/>
        </w:rPr>
        <w:tab/>
      </w:r>
      <w:r w:rsidR="00142B86" w:rsidRPr="00BD3CB4">
        <w:rPr>
          <w:rFonts w:ascii="Times New Roman" w:hAnsi="Times New Roman" w:cs="Times New Roman"/>
          <w:sz w:val="24"/>
          <w:szCs w:val="24"/>
        </w:rPr>
        <w:tab/>
      </w:r>
      <w:r w:rsidR="00342C3B" w:rsidRPr="00BD3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f Schau</w:t>
      </w:r>
    </w:p>
    <w:p w:rsidR="00F54349" w:rsidRPr="00BD3CB4" w:rsidRDefault="00B34437" w:rsidP="00BD3CB4">
      <w:pPr>
        <w:ind w:left="993"/>
        <w:rPr>
          <w:rFonts w:ascii="Times New Roman" w:hAnsi="Times New Roman" w:cs="Times New Roman"/>
          <w:sz w:val="24"/>
          <w:szCs w:val="24"/>
        </w:rPr>
      </w:pPr>
      <w:r w:rsidRPr="00BD3CB4">
        <w:rPr>
          <w:rFonts w:ascii="Times New Roman" w:hAnsi="Times New Roman" w:cs="Times New Roman"/>
          <w:sz w:val="24"/>
          <w:szCs w:val="24"/>
        </w:rPr>
        <w:t>Justerare</w:t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</w:r>
      <w:r w:rsidRPr="00BD3CB4">
        <w:rPr>
          <w:rFonts w:ascii="Times New Roman" w:hAnsi="Times New Roman" w:cs="Times New Roman"/>
          <w:sz w:val="24"/>
          <w:szCs w:val="24"/>
        </w:rPr>
        <w:tab/>
        <w:t>Justerare</w:t>
      </w:r>
    </w:p>
    <w:sectPr w:rsidR="00F54349" w:rsidRPr="00BD3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70" w:rsidRDefault="00660F70" w:rsidP="00A73441">
      <w:pPr>
        <w:spacing w:after="0" w:line="240" w:lineRule="auto"/>
      </w:pPr>
      <w:r>
        <w:separator/>
      </w:r>
    </w:p>
  </w:endnote>
  <w:endnote w:type="continuationSeparator" w:id="0">
    <w:p w:rsidR="00660F70" w:rsidRDefault="00660F70" w:rsidP="00A7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70" w:rsidRDefault="00660F70" w:rsidP="00A73441">
      <w:pPr>
        <w:spacing w:after="0" w:line="240" w:lineRule="auto"/>
      </w:pPr>
      <w:r>
        <w:separator/>
      </w:r>
    </w:p>
  </w:footnote>
  <w:footnote w:type="continuationSeparator" w:id="0">
    <w:p w:rsidR="00660F70" w:rsidRDefault="00660F70" w:rsidP="00A7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0BA"/>
    <w:multiLevelType w:val="hybridMultilevel"/>
    <w:tmpl w:val="588EBB0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DBE44F8"/>
    <w:multiLevelType w:val="hybridMultilevel"/>
    <w:tmpl w:val="8E8403A4"/>
    <w:lvl w:ilvl="0" w:tplc="041D0019">
      <w:start w:val="1"/>
      <w:numFmt w:val="lowerLetter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1E0F5C3F"/>
    <w:multiLevelType w:val="hybridMultilevel"/>
    <w:tmpl w:val="3784331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BA"/>
    <w:rsid w:val="000261F7"/>
    <w:rsid w:val="00061FAF"/>
    <w:rsid w:val="00072B51"/>
    <w:rsid w:val="00086D98"/>
    <w:rsid w:val="000C5DDB"/>
    <w:rsid w:val="000F26D1"/>
    <w:rsid w:val="00142B86"/>
    <w:rsid w:val="001870A2"/>
    <w:rsid w:val="002352B9"/>
    <w:rsid w:val="00284D2A"/>
    <w:rsid w:val="0029678E"/>
    <w:rsid w:val="002B1305"/>
    <w:rsid w:val="002E583A"/>
    <w:rsid w:val="003006E3"/>
    <w:rsid w:val="00301695"/>
    <w:rsid w:val="003137F5"/>
    <w:rsid w:val="00342C3B"/>
    <w:rsid w:val="004072BF"/>
    <w:rsid w:val="00451848"/>
    <w:rsid w:val="004B3A10"/>
    <w:rsid w:val="004C004E"/>
    <w:rsid w:val="00501CC0"/>
    <w:rsid w:val="005151BA"/>
    <w:rsid w:val="00561F99"/>
    <w:rsid w:val="005C7357"/>
    <w:rsid w:val="00660F70"/>
    <w:rsid w:val="00661D1E"/>
    <w:rsid w:val="006A5CBF"/>
    <w:rsid w:val="006C16C7"/>
    <w:rsid w:val="006D33AB"/>
    <w:rsid w:val="006E4E3D"/>
    <w:rsid w:val="00754710"/>
    <w:rsid w:val="007D5391"/>
    <w:rsid w:val="00824F46"/>
    <w:rsid w:val="00826942"/>
    <w:rsid w:val="00835469"/>
    <w:rsid w:val="008A7332"/>
    <w:rsid w:val="00903790"/>
    <w:rsid w:val="00A73441"/>
    <w:rsid w:val="00AA1E66"/>
    <w:rsid w:val="00AE6EBB"/>
    <w:rsid w:val="00B06955"/>
    <w:rsid w:val="00B34437"/>
    <w:rsid w:val="00B3692A"/>
    <w:rsid w:val="00B5516C"/>
    <w:rsid w:val="00B85320"/>
    <w:rsid w:val="00BA17B6"/>
    <w:rsid w:val="00BD3CB4"/>
    <w:rsid w:val="00C06B68"/>
    <w:rsid w:val="00C74E11"/>
    <w:rsid w:val="00CC7A71"/>
    <w:rsid w:val="00CD6CC6"/>
    <w:rsid w:val="00D019A0"/>
    <w:rsid w:val="00D27189"/>
    <w:rsid w:val="00D80649"/>
    <w:rsid w:val="00D93C36"/>
    <w:rsid w:val="00DC2D0F"/>
    <w:rsid w:val="00DC2FD6"/>
    <w:rsid w:val="00DC7292"/>
    <w:rsid w:val="00DF194F"/>
    <w:rsid w:val="00DF708A"/>
    <w:rsid w:val="00E06B13"/>
    <w:rsid w:val="00E27A87"/>
    <w:rsid w:val="00E347C0"/>
    <w:rsid w:val="00E95CAD"/>
    <w:rsid w:val="00E97DED"/>
    <w:rsid w:val="00EE1C0B"/>
    <w:rsid w:val="00F23DE7"/>
    <w:rsid w:val="00F54349"/>
    <w:rsid w:val="00F92317"/>
    <w:rsid w:val="00FD15D0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EF09FD-45DB-4F3F-B652-AEB6B3A4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A87"/>
    <w:pPr>
      <w:ind w:left="720"/>
      <w:contextualSpacing/>
    </w:pPr>
  </w:style>
  <w:style w:type="paragraph" w:styleId="NoSpacing">
    <w:name w:val="No Spacing"/>
    <w:basedOn w:val="Normal"/>
    <w:qFormat/>
    <w:rsid w:val="00D80649"/>
    <w:pPr>
      <w:suppressAutoHyphens/>
      <w:spacing w:after="280" w:line="240" w:lineRule="auto"/>
    </w:pPr>
    <w:rPr>
      <w:rFonts w:ascii="Times New Roman" w:eastAsia="Calibri" w:hAnsi="Times New Roman" w:cs="Times New Roman"/>
      <w:b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D6"/>
    <w:rPr>
      <w:rFonts w:ascii="Tahoma" w:hAnsi="Tahoma" w:cs="Tahoma"/>
      <w:sz w:val="16"/>
      <w:szCs w:val="16"/>
    </w:rPr>
  </w:style>
  <w:style w:type="paragraph" w:customStyle="1" w:styleId="Ingetavstnd1">
    <w:name w:val="Inget avstånd1"/>
    <w:basedOn w:val="Normal"/>
    <w:rsid w:val="002E583A"/>
    <w:pPr>
      <w:suppressAutoHyphens/>
      <w:spacing w:after="280" w:line="240" w:lineRule="auto"/>
    </w:pPr>
    <w:rPr>
      <w:rFonts w:ascii="Times New Roman" w:eastAsia="Calibri" w:hAnsi="Times New Roman" w:cs="Times New Roman"/>
      <w:b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F6E74ADD4F47B3B3BD5844FBD483" ma:contentTypeVersion="10" ma:contentTypeDescription="Skapa ett nytt dokument." ma:contentTypeScope="" ma:versionID="94845e0397c37d0b930f715a85188d47">
  <xsd:schema xmlns:xsd="http://www.w3.org/2001/XMLSchema" xmlns:xs="http://www.w3.org/2001/XMLSchema" xmlns:p="http://schemas.microsoft.com/office/2006/metadata/properties" xmlns:ns2="db7cd1ca-c5a9-4067-85e2-51b3eeb71e6e" xmlns:ns3="d7aa35f9-2b93-49c2-82ae-4f9f0532889b" targetNamespace="http://schemas.microsoft.com/office/2006/metadata/properties" ma:root="true" ma:fieldsID="1b936df40eae8d79f3ebd552326e35a0" ns2:_="" ns3:_="">
    <xsd:import namespace="db7cd1ca-c5a9-4067-85e2-51b3eeb71e6e"/>
    <xsd:import namespace="d7aa35f9-2b93-49c2-82ae-4f9f05328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d1ca-c5a9-4067-85e2-51b3eeb7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5f9-2b93-49c2-82ae-4f9f05328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EC732-16C8-425A-B706-0F6200824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1F4C1-1827-4B8E-BAC6-655ED113AB39}"/>
</file>

<file path=customXml/itemProps3.xml><?xml version="1.0" encoding="utf-8"?>
<ds:datastoreItem xmlns:ds="http://schemas.openxmlformats.org/officeDocument/2006/customXml" ds:itemID="{85A69E3B-48B3-4A7D-9A0B-DB6AA3002202}"/>
</file>

<file path=customXml/itemProps4.xml><?xml version="1.0" encoding="utf-8"?>
<ds:datastoreItem xmlns:ds="http://schemas.openxmlformats.org/officeDocument/2006/customXml" ds:itemID="{00E01236-A697-4F0C-8C01-82C8B27DA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 Skarlöv</cp:lastModifiedBy>
  <cp:revision>2</cp:revision>
  <dcterms:created xsi:type="dcterms:W3CDTF">2019-03-04T07:22:00Z</dcterms:created>
  <dcterms:modified xsi:type="dcterms:W3CDTF">2019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94f817-ec12-46c8-8bf3-f32a3a95cbd7_Enabled">
    <vt:lpwstr>True</vt:lpwstr>
  </property>
  <property fmtid="{D5CDD505-2E9C-101B-9397-08002B2CF9AE}" pid="3" name="MSIP_Label_ba94f817-ec12-46c8-8bf3-f32a3a95cbd7_SiteId">
    <vt:lpwstr>81fa766e-a349-4867-8bf4-ab35e250a08f</vt:lpwstr>
  </property>
  <property fmtid="{D5CDD505-2E9C-101B-9397-08002B2CF9AE}" pid="4" name="MSIP_Label_ba94f817-ec12-46c8-8bf3-f32a3a95cbd7_Ref">
    <vt:lpwstr>https://api.informationprotection.azure.com/api/81fa766e-a349-4867-8bf4-ab35e250a08f</vt:lpwstr>
  </property>
  <property fmtid="{D5CDD505-2E9C-101B-9397-08002B2CF9AE}" pid="5" name="MSIP_Label_ba94f817-ec12-46c8-8bf3-f32a3a95cbd7_Owner">
    <vt:lpwstr>LSKARLOV@volvocars.com</vt:lpwstr>
  </property>
  <property fmtid="{D5CDD505-2E9C-101B-9397-08002B2CF9AE}" pid="6" name="MSIP_Label_ba94f817-ec12-46c8-8bf3-f32a3a95cbd7_SetDate">
    <vt:lpwstr>2018-02-19T16:09:32.8925690+01:00</vt:lpwstr>
  </property>
  <property fmtid="{D5CDD505-2E9C-101B-9397-08002B2CF9AE}" pid="7" name="MSIP_Label_ba94f817-ec12-46c8-8bf3-f32a3a95cbd7_Name">
    <vt:lpwstr>Public</vt:lpwstr>
  </property>
  <property fmtid="{D5CDD505-2E9C-101B-9397-08002B2CF9AE}" pid="8" name="MSIP_Label_ba94f817-ec12-46c8-8bf3-f32a3a95cbd7_Application">
    <vt:lpwstr>Microsoft Azure Information Protection</vt:lpwstr>
  </property>
  <property fmtid="{D5CDD505-2E9C-101B-9397-08002B2CF9AE}" pid="9" name="MSIP_Label_ba94f817-ec12-46c8-8bf3-f32a3a95cbd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26CF6E74ADD4F47B3B3BD5844FBD483</vt:lpwstr>
  </property>
</Properties>
</file>